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889"/>
      </w:tblGrid>
      <w:tr w:rsidR="00444EA6" w:rsidRPr="00617031" w:rsidTr="00444EA6">
        <w:trPr>
          <w:trHeight w:val="620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617031" w:rsidRDefault="00444EA6" w:rsidP="00F1233F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F075F8" w:rsidRDefault="002C6FE7" w:rsidP="00F075F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3B1002">
              <w:rPr>
                <w:rFonts w:eastAsia="ＭＳ Ｐゴシック" w:cs="ＭＳ Ｐゴシック" w:hint="eastAsia"/>
                <w:b/>
                <w:sz w:val="24"/>
                <w:szCs w:val="24"/>
                <w:fitText w:val="5264" w:id="1208785665"/>
              </w:rPr>
              <w:t>成年被後見人に宛てた郵便物等の回送嘱託申立</w:t>
            </w:r>
            <w:r w:rsidRPr="003B1002">
              <w:rPr>
                <w:rFonts w:eastAsia="ＭＳ Ｐゴシック" w:cs="ＭＳ Ｐゴシック" w:hint="eastAsia"/>
                <w:b/>
                <w:spacing w:val="9"/>
                <w:sz w:val="24"/>
                <w:szCs w:val="24"/>
                <w:fitText w:val="5264" w:id="1208785665"/>
              </w:rPr>
              <w:t>書</w:t>
            </w:r>
          </w:p>
        </w:tc>
      </w:tr>
      <w:tr w:rsidR="00444EA6" w:rsidRPr="00617031" w:rsidTr="00444EA6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444EA6">
        <w:trPr>
          <w:trHeight w:val="2160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Pr="00617031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5"/>
        <w:gridCol w:w="5968"/>
      </w:tblGrid>
      <w:tr w:rsidR="0012413D" w:rsidRPr="00617031" w:rsidTr="0012413D">
        <w:trPr>
          <w:trHeight w:val="648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2413D" w:rsidRPr="00617031" w:rsidRDefault="0012413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12413D" w:rsidRPr="00617031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="002C6FE7" w:rsidRPr="003B1002">
              <w:rPr>
                <w:rFonts w:hint="eastAsia"/>
                <w:spacing w:val="60"/>
                <w:fitText w:val="2400" w:id="1212419584"/>
              </w:rPr>
              <w:t>後見開始の事件番</w:t>
            </w:r>
            <w:r w:rsidR="002C6FE7" w:rsidRPr="003B1002">
              <w:rPr>
                <w:rFonts w:hint="eastAsia"/>
                <w:fitText w:val="2400" w:id="1212419584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2413D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12413D" w:rsidRPr="00617031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平成</w:t>
            </w:r>
            <w:r w:rsidR="005B3A1E">
              <w:rPr>
                <w:rFonts w:hint="eastAsia"/>
              </w:rPr>
              <w:t>・令和</w:t>
            </w:r>
            <w:r w:rsidRPr="0061703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                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A52959" w:rsidRPr="00617031" w:rsidTr="00A6495F">
        <w:trPr>
          <w:trHeight w:val="1134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FC61E0" w:rsidRPr="00617031" w:rsidRDefault="00FC61E0" w:rsidP="00FC61E0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150" w:firstLine="24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大 阪 </w:t>
            </w:r>
            <w:r w:rsidRPr="00617031">
              <w:rPr>
                <w:rFonts w:hint="eastAsia"/>
              </w:rPr>
              <w:t>家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庭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裁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判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所</w:t>
            </w:r>
          </w:p>
          <w:p w:rsidR="00FC61E0" w:rsidRPr="00617031" w:rsidRDefault="00FC61E0" w:rsidP="00FC61E0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A52959" w:rsidRPr="00617031" w:rsidRDefault="00FC61E0" w:rsidP="00FC61E0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□堺支部　□岸和田支部　</w:t>
            </w:r>
            <w:r w:rsidRPr="00617031">
              <w:rPr>
                <w:rFonts w:hint="eastAsia"/>
              </w:rPr>
              <w:t>御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中</w:t>
            </w: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 w:rsidP="005B3A1E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="005B3A1E">
              <w:rPr>
                <w:rFonts w:hint="eastAsia"/>
              </w:rPr>
              <w:t>令和</w:t>
            </w:r>
            <w:r w:rsidRPr="00617031"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A52959" w:rsidRPr="00617031" w:rsidRDefault="004C241A" w:rsidP="00732518">
            <w:pPr>
              <w:kinsoku w:val="0"/>
              <w:overflowPunct w:val="0"/>
              <w:spacing w:line="240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4"/>
        <w:gridCol w:w="8139"/>
      </w:tblGrid>
      <w:tr w:rsidR="00A52959" w:rsidRPr="00F956BA" w:rsidTr="00E0749B">
        <w:trPr>
          <w:trHeight w:val="642"/>
        </w:trPr>
        <w:tc>
          <w:tcPr>
            <w:tcW w:w="1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362841" w:rsidP="000C224C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52959" w:rsidRPr="00617031">
              <w:rPr>
                <w:rFonts w:hint="eastAsia"/>
              </w:rPr>
              <w:instrText>添付書類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52959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52959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52959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13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9A2F65" w:rsidRPr="00617031" w:rsidRDefault="009A2F6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</w:t>
            </w:r>
            <w:r w:rsidR="00F5546F" w:rsidRPr="00F76153">
              <w:rPr>
                <w:rFonts w:hAnsi="Times New Roman" w:cs="Times New Roman" w:hint="eastAsia"/>
                <w:color w:val="000000" w:themeColor="text1"/>
              </w:rPr>
              <w:t>添付書類については，</w:t>
            </w:r>
            <w:r w:rsidR="008A7667" w:rsidRPr="00F76153">
              <w:rPr>
                <w:rFonts w:hAnsi="Times New Roman" w:cs="Times New Roman" w:hint="eastAsia"/>
                <w:color w:val="000000" w:themeColor="text1"/>
              </w:rPr>
              <w:t>「成年被後見人に宛てた郵便物</w:t>
            </w:r>
            <w:r w:rsidR="00F5546F" w:rsidRPr="00F76153">
              <w:rPr>
                <w:rFonts w:hAnsi="Times New Roman" w:cs="Times New Roman" w:hint="eastAsia"/>
                <w:color w:val="000000" w:themeColor="text1"/>
              </w:rPr>
              <w:t>等</w:t>
            </w:r>
            <w:r w:rsidR="008A7667" w:rsidRPr="00F76153">
              <w:rPr>
                <w:rFonts w:hAnsi="Times New Roman" w:cs="Times New Roman" w:hint="eastAsia"/>
                <w:color w:val="000000" w:themeColor="text1"/>
              </w:rPr>
              <w:t>の回送嘱託の申立てについて」を参照してください。</w:t>
            </w:r>
            <w:r w:rsidR="00F5546F" w:rsidRPr="00F76153">
              <w:rPr>
                <w:rFonts w:hAnsi="Times New Roman" w:cs="Times New Roman" w:hint="eastAsia"/>
                <w:color w:val="000000" w:themeColor="text1"/>
              </w:rPr>
              <w:t>また，</w:t>
            </w:r>
            <w:r w:rsidRPr="00F76153">
              <w:rPr>
                <w:rFonts w:hAnsi="Times New Roman" w:cs="Times New Roman" w:hint="eastAsia"/>
                <w:color w:val="000000" w:themeColor="text1"/>
              </w:rPr>
              <w:t>審理</w:t>
            </w:r>
            <w:r w:rsidRPr="00617031">
              <w:rPr>
                <w:rFonts w:hAnsi="Times New Roman" w:cs="Times New Roman" w:hint="eastAsia"/>
              </w:rPr>
              <w:t>のために必要な場合は，追加書類の提出をお願いすることがあります。）</w:t>
            </w:r>
          </w:p>
          <w:p w:rsidR="008A7667" w:rsidRDefault="008A7667" w:rsidP="007735A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>□住民票</w:t>
            </w:r>
            <w:r w:rsidR="0061125E">
              <w:rPr>
                <w:rFonts w:cs="MS-Mincho" w:hint="eastAsia"/>
                <w:color w:val="auto"/>
              </w:rPr>
              <w:t xml:space="preserve">　</w:t>
            </w:r>
            <w:r w:rsidR="00C40584">
              <w:rPr>
                <w:rFonts w:cs="MS-Mincho" w:hint="eastAsia"/>
                <w:color w:val="auto"/>
              </w:rPr>
              <w:t xml:space="preserve">　</w:t>
            </w:r>
            <w:r w:rsidR="00747C75">
              <w:rPr>
                <w:rFonts w:cs="MS-Mincho" w:hint="eastAsia"/>
                <w:color w:val="auto"/>
              </w:rPr>
              <w:t>□居</w:t>
            </w:r>
            <w:r w:rsidR="00747C75" w:rsidRPr="00122640">
              <w:rPr>
                <w:rFonts w:cs="MS-Mincho" w:hint="eastAsia"/>
                <w:color w:val="auto"/>
              </w:rPr>
              <w:t>所の</w:t>
            </w:r>
            <w:r w:rsidR="005B6B49" w:rsidRPr="00122640">
              <w:rPr>
                <w:rFonts w:cs="MS-Mincho" w:hint="eastAsia"/>
                <w:color w:val="auto"/>
              </w:rPr>
              <w:t>裏付け</w:t>
            </w:r>
            <w:r w:rsidR="00747C75" w:rsidRPr="00122640">
              <w:rPr>
                <w:rFonts w:cs="MS-Mincho" w:hint="eastAsia"/>
                <w:color w:val="auto"/>
              </w:rPr>
              <w:t>資料</w:t>
            </w:r>
            <w:r w:rsidR="001D76EB" w:rsidRPr="00122640">
              <w:rPr>
                <w:rFonts w:cs="MS-Mincho" w:hint="eastAsia"/>
                <w:color w:val="auto"/>
              </w:rPr>
              <w:t>（　　　　　　　）</w:t>
            </w:r>
            <w:r>
              <w:rPr>
                <w:rFonts w:cs="MS-Mincho" w:hint="eastAsia"/>
                <w:color w:val="auto"/>
              </w:rPr>
              <w:t xml:space="preserve">　　</w:t>
            </w:r>
            <w:r w:rsidR="0034723B">
              <w:rPr>
                <w:rFonts w:cs="MS-Mincho" w:hint="eastAsia"/>
                <w:color w:val="auto"/>
              </w:rPr>
              <w:t>□</w:t>
            </w:r>
            <w:r w:rsidR="00EF77D1">
              <w:rPr>
                <w:rFonts w:cs="MS-Mincho" w:hint="eastAsia"/>
                <w:color w:val="auto"/>
              </w:rPr>
              <w:t>陳述聴取状況</w:t>
            </w:r>
            <w:r w:rsidR="0034723B">
              <w:rPr>
                <w:rFonts w:cs="MS-Mincho" w:hint="eastAsia"/>
                <w:color w:val="auto"/>
              </w:rPr>
              <w:t>報告書</w:t>
            </w:r>
            <w:r>
              <w:rPr>
                <w:rFonts w:cs="MS-Mincho" w:hint="eastAsia"/>
                <w:color w:val="auto"/>
              </w:rPr>
              <w:t xml:space="preserve">　　□</w:t>
            </w:r>
            <w:r w:rsidR="00EF77D1">
              <w:rPr>
                <w:rFonts w:cs="MS-Mincho" w:hint="eastAsia"/>
                <w:color w:val="auto"/>
              </w:rPr>
              <w:t>陳述書</w:t>
            </w:r>
            <w:r>
              <w:rPr>
                <w:rFonts w:cs="MS-Mincho" w:hint="eastAsia"/>
                <w:color w:val="auto"/>
              </w:rPr>
              <w:t>または上申書</w:t>
            </w:r>
            <w:r w:rsidR="007735A4">
              <w:rPr>
                <w:rFonts w:cs="MS-Mincho" w:hint="eastAsia"/>
                <w:color w:val="auto"/>
              </w:rPr>
              <w:t xml:space="preserve">　</w:t>
            </w:r>
          </w:p>
          <w:p w:rsidR="005801A1" w:rsidRPr="005801A1" w:rsidRDefault="0034723B" w:rsidP="005964A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成年後見監督人の同意書</w:t>
            </w:r>
            <w:r w:rsidR="005F5E3B">
              <w:rPr>
                <w:rFonts w:cs="MS-Mincho" w:hint="eastAsia"/>
                <w:color w:val="auto"/>
              </w:rPr>
              <w:t xml:space="preserve">　　□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967"/>
        <w:gridCol w:w="7419"/>
      </w:tblGrid>
      <w:tr w:rsidR="00F075F8" w:rsidRPr="00617031" w:rsidTr="00EA1728">
        <w:trPr>
          <w:trHeight w:val="1431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</w:p>
          <w:p w:rsidR="00F075F8" w:rsidRPr="00617031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 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F075F8" w:rsidRPr="00617031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立</w:t>
            </w: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F075F8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人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Pr="00617031" w:rsidRDefault="003A6C6D" w:rsidP="003A6C6D">
            <w:pPr>
              <w:kinsoku w:val="0"/>
              <w:overflowPunct w:val="0"/>
              <w:autoSpaceDE w:val="0"/>
              <w:autoSpaceDN w:val="0"/>
              <w:spacing w:line="240" w:lineRule="exact"/>
              <w:ind w:left="241" w:hangingChars="100" w:hanging="241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F075F8" w:rsidRPr="00EA1728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EA1728">
              <w:rPr>
                <w:rFonts w:hint="eastAsia"/>
                <w:sz w:val="20"/>
                <w:szCs w:val="20"/>
              </w:rPr>
              <w:t>住　　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EA1728">
              <w:rPr>
                <w:rFonts w:hAnsi="Times New Roman" w:cs="Times New Roman" w:hint="eastAsia"/>
                <w:sz w:val="20"/>
                <w:szCs w:val="20"/>
              </w:rPr>
              <w:t>(事務所)</w:t>
            </w: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>（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）</w:t>
            </w: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075F8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A52959" w:rsidRPr="00617031" w:rsidTr="0012413D">
        <w:trPr>
          <w:trHeight w:val="104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52959" w:rsidRPr="00EA1728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18"/>
                <w:szCs w:val="18"/>
              </w:rPr>
            </w:pPr>
            <w:r w:rsidRPr="00EA1728">
              <w:rPr>
                <w:rFonts w:hAnsi="Times New Roman" w:cs="Times New Roman" w:hint="eastAsia"/>
                <w:sz w:val="18"/>
                <w:szCs w:val="18"/>
              </w:rPr>
              <w:t>郵便物等の回送を受ける場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EA1728" w:rsidRPr="00086A79" w:rsidRDefault="00EA1728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z w:val="18"/>
                <w:szCs w:val="18"/>
              </w:rPr>
            </w:pPr>
            <w:r w:rsidRPr="00086A79">
              <w:rPr>
                <w:rFonts w:hAnsi="Times New Roman" w:cs="Times New Roman" w:hint="eastAsia"/>
                <w:sz w:val="18"/>
                <w:szCs w:val="18"/>
              </w:rPr>
              <w:t>（</w:t>
            </w:r>
            <w:r w:rsidR="00D5284B">
              <w:rPr>
                <w:rFonts w:hAnsi="Times New Roman" w:cs="Times New Roman" w:hint="eastAsia"/>
                <w:sz w:val="18"/>
                <w:szCs w:val="18"/>
              </w:rPr>
              <w:t>□</w:t>
            </w:r>
            <w:r w:rsidRPr="00086A79">
              <w:rPr>
                <w:rFonts w:hAnsi="Times New Roman" w:cs="Times New Roman" w:hint="eastAsia"/>
                <w:sz w:val="18"/>
                <w:szCs w:val="18"/>
              </w:rPr>
              <w:t>上記の住所（事務所）と同じ）</w:t>
            </w:r>
          </w:p>
          <w:p w:rsidR="00EA1728" w:rsidRPr="00EA1728" w:rsidRDefault="00EA1728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</w:rPr>
            </w:pPr>
            <w:r w:rsidRPr="00EA1728">
              <w:rPr>
                <w:rFonts w:hint="eastAsia"/>
              </w:rPr>
              <w:t>〒</w:t>
            </w:r>
            <w:r w:rsidRPr="00EA1728">
              <w:t xml:space="preserve">     </w:t>
            </w:r>
            <w:r>
              <w:rPr>
                <w:rFonts w:hint="eastAsia"/>
              </w:rPr>
              <w:t xml:space="preserve">　</w:t>
            </w:r>
            <w:r w:rsidRPr="00EA1728">
              <w:t xml:space="preserve">   </w:t>
            </w:r>
            <w:r w:rsidRPr="00EA1728">
              <w:rPr>
                <w:rFonts w:hint="eastAsia"/>
              </w:rPr>
              <w:t>－</w:t>
            </w:r>
            <w:r w:rsidRPr="00EA1728">
              <w:t xml:space="preserve">   </w:t>
            </w:r>
          </w:p>
        </w:tc>
      </w:tr>
      <w:tr w:rsidR="00EA1728" w:rsidRPr="00617031" w:rsidTr="003268CA">
        <w:trPr>
          <w:trHeight w:val="110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A1728" w:rsidRPr="00617031" w:rsidRDefault="00EA17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EA1728" w:rsidRPr="00617031" w:rsidRDefault="00362841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EA1728" w:rsidRPr="00617031">
              <w:rPr>
                <w:rFonts w:hint="eastAsia"/>
              </w:rPr>
              <w:instrText>フリガナ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EA1728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EA1728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EA1728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right w:val="single" w:sz="18" w:space="0" w:color="000000"/>
            </w:tcBorders>
          </w:tcPr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 </w:t>
            </w:r>
            <w:r w:rsidRPr="00617031">
              <w:rPr>
                <w:rFonts w:hint="eastAsia"/>
              </w:rPr>
              <w:t xml:space="preserve">　　　　　　　　　　　　　　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EA1728" w:rsidRPr="00EA1728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  <w:r w:rsidRPr="00617031">
              <w:t xml:space="preserve">                                                  </w:t>
            </w:r>
          </w:p>
        </w:tc>
      </w:tr>
      <w:tr w:rsidR="00A52959" w:rsidRPr="00617031" w:rsidTr="00E76BA7">
        <w:trPr>
          <w:trHeight w:val="72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4A5F4A" w:rsidRDefault="004A5F4A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444EA6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444EA6" w:rsidRPr="00617031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444EA6" w:rsidRPr="00617031" w:rsidRDefault="00444EA6" w:rsidP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268CA" w:rsidRDefault="003268CA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4951EC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="004951EC" w:rsidRPr="00617031">
              <w:rPr>
                <w:sz w:val="20"/>
                <w:szCs w:val="20"/>
              </w:rPr>
              <w:t>(</w:t>
            </w:r>
            <w:r w:rsidR="004951EC"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6C7D0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府　県</w:t>
            </w:r>
          </w:p>
        </w:tc>
      </w:tr>
      <w:tr w:rsidR="00A52959" w:rsidRPr="00617031" w:rsidTr="003268CA">
        <w:trPr>
          <w:trHeight w:val="10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936AE" w:rsidRDefault="005936AE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A52959" w:rsidRPr="00617031" w:rsidTr="003268CA">
        <w:trPr>
          <w:trHeight w:val="980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A52959" w:rsidRPr="00617031" w:rsidRDefault="003A6C6D" w:rsidP="003A6C6D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居</w:t>
            </w:r>
            <w:r w:rsidRPr="00617031">
              <w:rPr>
                <w:rFonts w:hint="eastAsia"/>
                <w:sz w:val="20"/>
                <w:szCs w:val="20"/>
              </w:rPr>
              <w:t xml:space="preserve">　　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－</w:t>
            </w:r>
            <w:r w:rsidRPr="00617031">
              <w:t xml:space="preserve">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EA1728" w:rsidRPr="00617031" w:rsidTr="003268CA">
        <w:trPr>
          <w:trHeight w:val="11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EA1728" w:rsidRPr="00617031" w:rsidRDefault="00EA17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A1728" w:rsidRPr="00617031" w:rsidRDefault="00362841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EA1728" w:rsidRPr="00617031">
              <w:rPr>
                <w:rFonts w:hint="eastAsia"/>
              </w:rPr>
              <w:instrText>フリガナ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EA1728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EA1728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EA1728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EA1728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 </w:t>
            </w:r>
            <w:r w:rsidRPr="00617031">
              <w:rPr>
                <w:rFonts w:hint="eastAsia"/>
              </w:rPr>
              <w:t xml:space="preserve">　　　　　　　　　　　　　　　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</w:t>
            </w:r>
            <w:r w:rsidRPr="00617031">
              <w:rPr>
                <w:rFonts w:hint="eastAsia"/>
              </w:rPr>
              <w:t xml:space="preserve">　　　　</w:t>
            </w:r>
            <w:r w:rsidRPr="00617031">
              <w:t xml:space="preserve">  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</w:t>
            </w:r>
          </w:p>
        </w:tc>
      </w:tr>
    </w:tbl>
    <w:p w:rsidR="00D527DE" w:rsidRPr="00617031" w:rsidRDefault="00A52959" w:rsidP="00385C84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D527DE" w:rsidRPr="00617031" w:rsidRDefault="00D527DE" w:rsidP="00D527DE">
      <w:pPr>
        <w:pStyle w:val="a4"/>
        <w:ind w:firstLineChars="2650" w:firstLine="4240"/>
      </w:pPr>
      <w:r w:rsidRPr="00617031">
        <w:rPr>
          <w:rFonts w:hint="eastAsia"/>
        </w:rPr>
        <w:lastRenderedPageBreak/>
        <w:t>（</w:t>
      </w:r>
      <w:r w:rsidRPr="00617031">
        <w:t xml:space="preserve"> 1/</w:t>
      </w:r>
      <w:r w:rsidR="00B17BE3">
        <w:rPr>
          <w:rFonts w:hint="eastAsia"/>
        </w:rPr>
        <w:t>3</w:t>
      </w:r>
      <w:r w:rsidRPr="00617031">
        <w:t xml:space="preserve"> </w:t>
      </w:r>
      <w:r w:rsidRPr="00617031">
        <w:rPr>
          <w:rFonts w:hint="eastAsia"/>
        </w:rPr>
        <w:t>）</w:t>
      </w:r>
    </w:p>
    <w:sectPr w:rsidR="00D527DE" w:rsidRPr="00617031" w:rsidSect="006F77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37" w:right="851" w:bottom="737" w:left="1701" w:header="680" w:footer="624" w:gutter="0"/>
      <w:pgNumType w:start="1"/>
      <w:cols w:space="720"/>
      <w:noEndnote/>
      <w:docGrid w:type="linesAndChars"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3A0" w:rsidRDefault="003933A0">
      <w:r>
        <w:separator/>
      </w:r>
    </w:p>
  </w:endnote>
  <w:endnote w:type="continuationSeparator" w:id="0">
    <w:p w:rsidR="003933A0" w:rsidRDefault="0039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02" w:rsidRDefault="003B1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02" w:rsidRPr="003B1002" w:rsidRDefault="003B1002" w:rsidP="003B1002">
    <w:pPr>
      <w:pStyle w:val="a4"/>
      <w:ind w:firstLineChars="4600" w:firstLine="8280"/>
      <w:rPr>
        <w:rFonts w:ascii="游ゴシック" w:eastAsia="游ゴシック" w:hAnsi="游ゴシック" w:hint="eastAsia"/>
        <w:sz w:val="18"/>
        <w:szCs w:val="18"/>
      </w:rPr>
    </w:pPr>
    <w:bookmarkStart w:id="0" w:name="_GoBack"/>
    <w:bookmarkEnd w:id="0"/>
    <w:r w:rsidRPr="003B1002">
      <w:rPr>
        <w:rFonts w:ascii="游ゴシック" w:eastAsia="游ゴシック" w:hAnsi="游ゴシック" w:hint="eastAsia"/>
        <w:sz w:val="18"/>
        <w:szCs w:val="18"/>
      </w:rPr>
      <w:t>(R04100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02" w:rsidRDefault="003B100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3A0" w:rsidRDefault="003933A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933A0" w:rsidRDefault="00393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02" w:rsidRDefault="003B10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07B" w:rsidRPr="00E0507B" w:rsidRDefault="00E0507B">
    <w:pPr>
      <w:pStyle w:val="a3"/>
      <w:rPr>
        <w:rFonts w:asciiTheme="majorEastAsia" w:eastAsiaTheme="majorEastAsia" w:hAnsiTheme="majorEastAsia"/>
        <w:sz w:val="18"/>
        <w:szCs w:val="18"/>
      </w:rPr>
    </w:pPr>
    <w:r w:rsidRPr="00E0507B">
      <w:rPr>
        <w:rFonts w:asciiTheme="majorEastAsia" w:eastAsiaTheme="majorEastAsia" w:hAnsiTheme="majorEastAsia" w:hint="eastAsia"/>
        <w:sz w:val="18"/>
        <w:szCs w:val="18"/>
      </w:rPr>
      <w:t>（書式１－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02" w:rsidRDefault="003B10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rawingGridVerticalSpacing w:val="109"/>
  <w:displayHorizontalDrawingGridEvery w:val="0"/>
  <w:displayVerticalDrawingGridEvery w:val="2"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2F65"/>
    <w:rsid w:val="00001BF4"/>
    <w:rsid w:val="00022C2B"/>
    <w:rsid w:val="000248F4"/>
    <w:rsid w:val="00042EA6"/>
    <w:rsid w:val="00073239"/>
    <w:rsid w:val="00084BE2"/>
    <w:rsid w:val="00086A79"/>
    <w:rsid w:val="000C224C"/>
    <w:rsid w:val="000E2D11"/>
    <w:rsid w:val="00122640"/>
    <w:rsid w:val="0012413D"/>
    <w:rsid w:val="00150CEF"/>
    <w:rsid w:val="0016115D"/>
    <w:rsid w:val="001D76EB"/>
    <w:rsid w:val="00232760"/>
    <w:rsid w:val="00261560"/>
    <w:rsid w:val="00263A2A"/>
    <w:rsid w:val="002C6FE7"/>
    <w:rsid w:val="002F0EC0"/>
    <w:rsid w:val="003268CA"/>
    <w:rsid w:val="0034723B"/>
    <w:rsid w:val="00362841"/>
    <w:rsid w:val="00385C84"/>
    <w:rsid w:val="003933A0"/>
    <w:rsid w:val="003A6C6D"/>
    <w:rsid w:val="003B0168"/>
    <w:rsid w:val="003B1002"/>
    <w:rsid w:val="004117F2"/>
    <w:rsid w:val="00432A92"/>
    <w:rsid w:val="0043532F"/>
    <w:rsid w:val="0044293B"/>
    <w:rsid w:val="00444EA6"/>
    <w:rsid w:val="004951EC"/>
    <w:rsid w:val="004A5F4A"/>
    <w:rsid w:val="004B18F1"/>
    <w:rsid w:val="004C241A"/>
    <w:rsid w:val="004F46CD"/>
    <w:rsid w:val="0051742A"/>
    <w:rsid w:val="0052079B"/>
    <w:rsid w:val="00564DAE"/>
    <w:rsid w:val="005801A1"/>
    <w:rsid w:val="005936AE"/>
    <w:rsid w:val="005964A8"/>
    <w:rsid w:val="005B3A1E"/>
    <w:rsid w:val="005B6B49"/>
    <w:rsid w:val="005F5E3B"/>
    <w:rsid w:val="006045D1"/>
    <w:rsid w:val="0061125E"/>
    <w:rsid w:val="00617031"/>
    <w:rsid w:val="0062643D"/>
    <w:rsid w:val="006350DA"/>
    <w:rsid w:val="00655082"/>
    <w:rsid w:val="00675D26"/>
    <w:rsid w:val="006C7D0C"/>
    <w:rsid w:val="006E6639"/>
    <w:rsid w:val="006F77BF"/>
    <w:rsid w:val="00732518"/>
    <w:rsid w:val="00747C75"/>
    <w:rsid w:val="007735A4"/>
    <w:rsid w:val="00790F2A"/>
    <w:rsid w:val="007A7BCC"/>
    <w:rsid w:val="007C6F4D"/>
    <w:rsid w:val="007E50F0"/>
    <w:rsid w:val="007F0B8F"/>
    <w:rsid w:val="007F2A96"/>
    <w:rsid w:val="0081208F"/>
    <w:rsid w:val="00861C58"/>
    <w:rsid w:val="008A7667"/>
    <w:rsid w:val="008C2304"/>
    <w:rsid w:val="009138FC"/>
    <w:rsid w:val="0092076F"/>
    <w:rsid w:val="00934227"/>
    <w:rsid w:val="009A2F65"/>
    <w:rsid w:val="00A302E0"/>
    <w:rsid w:val="00A515EA"/>
    <w:rsid w:val="00A52073"/>
    <w:rsid w:val="00A52959"/>
    <w:rsid w:val="00A6495F"/>
    <w:rsid w:val="00A84783"/>
    <w:rsid w:val="00AC1B96"/>
    <w:rsid w:val="00B17BE3"/>
    <w:rsid w:val="00B356D7"/>
    <w:rsid w:val="00B539B8"/>
    <w:rsid w:val="00BB406F"/>
    <w:rsid w:val="00C16D10"/>
    <w:rsid w:val="00C40584"/>
    <w:rsid w:val="00C46DB0"/>
    <w:rsid w:val="00D33CBE"/>
    <w:rsid w:val="00D527DE"/>
    <w:rsid w:val="00D5284B"/>
    <w:rsid w:val="00D67911"/>
    <w:rsid w:val="00DB0C73"/>
    <w:rsid w:val="00DD38B3"/>
    <w:rsid w:val="00DF756C"/>
    <w:rsid w:val="00E0507B"/>
    <w:rsid w:val="00E0749B"/>
    <w:rsid w:val="00E231AB"/>
    <w:rsid w:val="00E6349D"/>
    <w:rsid w:val="00E731EC"/>
    <w:rsid w:val="00E76BA7"/>
    <w:rsid w:val="00EA1728"/>
    <w:rsid w:val="00EC3871"/>
    <w:rsid w:val="00EF77D1"/>
    <w:rsid w:val="00F075F8"/>
    <w:rsid w:val="00F1050D"/>
    <w:rsid w:val="00F1233F"/>
    <w:rsid w:val="00F22E25"/>
    <w:rsid w:val="00F47416"/>
    <w:rsid w:val="00F5546F"/>
    <w:rsid w:val="00F76153"/>
    <w:rsid w:val="00F863BA"/>
    <w:rsid w:val="00F956BA"/>
    <w:rsid w:val="00FB4522"/>
    <w:rsid w:val="00FC61E0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B8F2521"/>
  <w15:docId w15:val="{57695715-BFB9-4F38-A833-B927522C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76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A7BC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124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12413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3B1002"/>
    <w:rPr>
      <w:rFonts w:ascii="ＭＳ 明朝" w:hAnsi="ＭＳ 明朝" w:cs="ＭＳ 明朝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AC500-DFE4-413E-95C2-0364AE64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65</Words>
  <Characters>1512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付印</vt:lpstr>
    </vt:vector>
  </TitlesOfParts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08T07:12:00Z</cp:lastPrinted>
  <dcterms:created xsi:type="dcterms:W3CDTF">2016-08-01T02:03:00Z</dcterms:created>
  <dcterms:modified xsi:type="dcterms:W3CDTF">2022-09-13T04:51:00Z</dcterms:modified>
</cp:coreProperties>
</file>